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0A6" w:rsidRDefault="009F4AB9">
      <w:r>
        <w:rPr>
          <w:noProof/>
          <w:lang w:eastAsia="fr-FR"/>
        </w:rPr>
        <w:drawing>
          <wp:inline distT="0" distB="0" distL="0" distR="0" wp14:anchorId="1CAC1A8E" wp14:editId="7DE1439B">
            <wp:extent cx="5133333" cy="90476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B9" w:rsidRDefault="009F4AB9"/>
    <w:p w:rsidR="009F4AB9" w:rsidRDefault="009F4AB9">
      <w:r>
        <w:rPr>
          <w:noProof/>
          <w:lang w:eastAsia="fr-FR"/>
        </w:rPr>
        <w:drawing>
          <wp:inline distT="0" distB="0" distL="0" distR="0" wp14:anchorId="6B9C5D80" wp14:editId="2B154180">
            <wp:extent cx="5323809" cy="1752381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B9" w:rsidRDefault="009F4AB9"/>
    <w:p w:rsidR="009F4AB9" w:rsidRDefault="009F4AB9">
      <w:r>
        <w:rPr>
          <w:noProof/>
          <w:lang w:eastAsia="fr-FR"/>
        </w:rPr>
        <w:drawing>
          <wp:inline distT="0" distB="0" distL="0" distR="0" wp14:anchorId="07479393" wp14:editId="76633589">
            <wp:extent cx="5266667" cy="2266667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B9" w:rsidRDefault="009F4AB9"/>
    <w:p w:rsidR="009F4AB9" w:rsidRDefault="009F4AB9">
      <w:r>
        <w:rPr>
          <w:noProof/>
          <w:lang w:eastAsia="fr-FR"/>
        </w:rPr>
        <w:drawing>
          <wp:inline distT="0" distB="0" distL="0" distR="0" wp14:anchorId="268F3AFE" wp14:editId="5076D10D">
            <wp:extent cx="4085714" cy="225714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B9" w:rsidRDefault="009F4AB9"/>
    <w:p w:rsidR="009F4AB9" w:rsidRDefault="009F4AB9">
      <w:r>
        <w:rPr>
          <w:noProof/>
          <w:lang w:eastAsia="fr-FR"/>
        </w:rPr>
        <w:lastRenderedPageBreak/>
        <w:drawing>
          <wp:inline distT="0" distB="0" distL="0" distR="0" wp14:anchorId="03809D5F" wp14:editId="7EDD844B">
            <wp:extent cx="5238095" cy="1457143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B9" w:rsidRDefault="009F4AB9"/>
    <w:p w:rsidR="009F4AB9" w:rsidRDefault="009F4AB9">
      <w:r>
        <w:rPr>
          <w:noProof/>
          <w:lang w:eastAsia="fr-FR"/>
        </w:rPr>
        <w:drawing>
          <wp:inline distT="0" distB="0" distL="0" distR="0" wp14:anchorId="74C45758" wp14:editId="035762B2">
            <wp:extent cx="4780952" cy="876190"/>
            <wp:effectExtent l="0" t="0" r="635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B9" w:rsidRDefault="009F4AB9"/>
    <w:p w:rsidR="009F4AB9" w:rsidRDefault="009F4AB9">
      <w:r>
        <w:rPr>
          <w:noProof/>
          <w:lang w:eastAsia="fr-FR"/>
        </w:rPr>
        <w:drawing>
          <wp:inline distT="0" distB="0" distL="0" distR="0" wp14:anchorId="04934B49" wp14:editId="7615BFA5">
            <wp:extent cx="5752381" cy="2666667"/>
            <wp:effectExtent l="0" t="0" r="127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B9" w:rsidRDefault="009F4AB9"/>
    <w:p w:rsidR="009F4AB9" w:rsidRDefault="009F4AB9">
      <w:r>
        <w:rPr>
          <w:noProof/>
          <w:lang w:eastAsia="fr-FR"/>
        </w:rPr>
        <w:drawing>
          <wp:inline distT="0" distB="0" distL="0" distR="0" wp14:anchorId="24094FFF" wp14:editId="1E61883D">
            <wp:extent cx="2542857" cy="1142857"/>
            <wp:effectExtent l="0" t="0" r="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B9" w:rsidRDefault="009F4AB9"/>
    <w:p w:rsidR="009F4AB9" w:rsidRDefault="009F4AB9"/>
    <w:p w:rsidR="009F4AB9" w:rsidRDefault="009F4AB9"/>
    <w:p w:rsidR="009F4AB9" w:rsidRDefault="009F4AB9">
      <w:r>
        <w:rPr>
          <w:noProof/>
          <w:lang w:eastAsia="fr-FR"/>
        </w:rPr>
        <w:lastRenderedPageBreak/>
        <w:drawing>
          <wp:inline distT="0" distB="0" distL="0" distR="0" wp14:anchorId="2266ED66" wp14:editId="6CA55C92">
            <wp:extent cx="5760720" cy="776097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A75" w:rsidRDefault="00DD2A75"/>
    <w:p w:rsidR="008453B4" w:rsidRDefault="008453B4"/>
    <w:p w:rsidR="008453B4" w:rsidRDefault="008453B4"/>
    <w:p w:rsidR="008453B4" w:rsidRDefault="008453B4"/>
    <w:p w:rsidR="008453B4" w:rsidRDefault="008453B4"/>
    <w:p w:rsidR="008453B4" w:rsidRDefault="008453B4">
      <w:r>
        <w:rPr>
          <w:noProof/>
          <w:lang w:eastAsia="fr-FR"/>
        </w:rPr>
        <w:drawing>
          <wp:inline distT="0" distB="0" distL="0" distR="0" wp14:anchorId="43E7852F" wp14:editId="243C9FA0">
            <wp:extent cx="5760720" cy="78009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4" w:rsidRDefault="008453B4"/>
    <w:p w:rsidR="008453B4" w:rsidRDefault="008453B4"/>
    <w:p w:rsidR="00DD2A75" w:rsidRDefault="00DD2A75">
      <w:r>
        <w:rPr>
          <w:noProof/>
          <w:lang w:eastAsia="fr-FR"/>
        </w:rPr>
        <w:drawing>
          <wp:inline distT="0" distB="0" distL="0" distR="0" wp14:anchorId="69C06283" wp14:editId="35851F02">
            <wp:extent cx="5760720" cy="1483995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A75" w:rsidRDefault="00DD2A75"/>
    <w:p w:rsidR="00DD2A75" w:rsidRDefault="00DD2A75">
      <w:r>
        <w:rPr>
          <w:noProof/>
          <w:lang w:eastAsia="fr-FR"/>
        </w:rPr>
        <w:drawing>
          <wp:inline distT="0" distB="0" distL="0" distR="0" wp14:anchorId="3DCC316C" wp14:editId="39DAF210">
            <wp:extent cx="4676190" cy="1714286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45" w:rsidRDefault="00C34045"/>
    <w:p w:rsidR="00C34045" w:rsidRDefault="00C34045">
      <w:r>
        <w:rPr>
          <w:noProof/>
          <w:lang w:eastAsia="fr-FR"/>
        </w:rPr>
        <w:drawing>
          <wp:inline distT="0" distB="0" distL="0" distR="0" wp14:anchorId="472F24F0" wp14:editId="179C9BF4">
            <wp:extent cx="5590476" cy="2685714"/>
            <wp:effectExtent l="0" t="0" r="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EE" w:rsidRDefault="00161DEE"/>
    <w:p w:rsidR="00161DEE" w:rsidRDefault="00161DEE">
      <w:r>
        <w:rPr>
          <w:noProof/>
          <w:lang w:eastAsia="fr-FR"/>
        </w:rPr>
        <w:lastRenderedPageBreak/>
        <w:drawing>
          <wp:inline distT="0" distB="0" distL="0" distR="0" wp14:anchorId="104BC7A7" wp14:editId="4A4C83C7">
            <wp:extent cx="5428571" cy="2009524"/>
            <wp:effectExtent l="0" t="0" r="127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EE" w:rsidRDefault="00161DEE"/>
    <w:p w:rsidR="00161DEE" w:rsidRDefault="00161DEE">
      <w:r>
        <w:rPr>
          <w:noProof/>
          <w:lang w:eastAsia="fr-FR"/>
        </w:rPr>
        <w:drawing>
          <wp:inline distT="0" distB="0" distL="0" distR="0" wp14:anchorId="3D712624" wp14:editId="286E7AE2">
            <wp:extent cx="5542857" cy="2285714"/>
            <wp:effectExtent l="0" t="0" r="127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EE" w:rsidRDefault="00161DEE"/>
    <w:p w:rsidR="00161DEE" w:rsidRDefault="00161DEE">
      <w:r>
        <w:rPr>
          <w:noProof/>
          <w:lang w:eastAsia="fr-FR"/>
        </w:rPr>
        <w:drawing>
          <wp:inline distT="0" distB="0" distL="0" distR="0" wp14:anchorId="650B2C5D" wp14:editId="0EEE2782">
            <wp:extent cx="5760720" cy="982980"/>
            <wp:effectExtent l="0" t="0" r="0" b="7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0E" w:rsidRDefault="006D620E"/>
    <w:p w:rsidR="006D620E" w:rsidRDefault="006D620E">
      <w:r>
        <w:rPr>
          <w:noProof/>
          <w:lang w:eastAsia="fr-FR"/>
        </w:rPr>
        <w:drawing>
          <wp:inline distT="0" distB="0" distL="0" distR="0" wp14:anchorId="0C4F6497" wp14:editId="6A0DC439">
            <wp:extent cx="5295238" cy="2295238"/>
            <wp:effectExtent l="0" t="0" r="127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D9" w:rsidRDefault="002D4CD9">
      <w:r>
        <w:rPr>
          <w:noProof/>
          <w:lang w:eastAsia="fr-FR"/>
        </w:rPr>
        <w:lastRenderedPageBreak/>
        <w:drawing>
          <wp:inline distT="0" distB="0" distL="0" distR="0" wp14:anchorId="6794A0AC" wp14:editId="413913C7">
            <wp:extent cx="5760720" cy="231267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D9" w:rsidRDefault="002D4CD9"/>
    <w:p w:rsidR="002D4CD9" w:rsidRDefault="002D4CD9">
      <w:r>
        <w:rPr>
          <w:noProof/>
          <w:lang w:eastAsia="fr-FR"/>
        </w:rPr>
        <w:drawing>
          <wp:inline distT="0" distB="0" distL="0" distR="0" wp14:anchorId="0C1B004D" wp14:editId="778D9BEA">
            <wp:extent cx="3580952" cy="4476190"/>
            <wp:effectExtent l="0" t="0" r="635" b="63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D9" w:rsidRDefault="002D4CD9"/>
    <w:p w:rsidR="002D4CD9" w:rsidRDefault="002D4CD9"/>
    <w:p w:rsidR="00A329E5" w:rsidRDefault="00A329E5">
      <w:r>
        <w:rPr>
          <w:noProof/>
          <w:lang w:eastAsia="fr-FR"/>
        </w:rPr>
        <w:lastRenderedPageBreak/>
        <w:drawing>
          <wp:inline distT="0" distB="0" distL="0" distR="0" wp14:anchorId="638A9570" wp14:editId="306FBCD1">
            <wp:extent cx="5314286" cy="4752381"/>
            <wp:effectExtent l="0" t="0" r="127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13A" w:rsidRDefault="00AA513A"/>
    <w:p w:rsidR="00AA513A" w:rsidRDefault="00AA513A">
      <w:r>
        <w:rPr>
          <w:noProof/>
          <w:lang w:eastAsia="fr-FR"/>
        </w:rPr>
        <w:lastRenderedPageBreak/>
        <w:drawing>
          <wp:inline distT="0" distB="0" distL="0" distR="0" wp14:anchorId="495B8691" wp14:editId="1CCA1545">
            <wp:extent cx="5619048" cy="8495238"/>
            <wp:effectExtent l="0" t="0" r="1270" b="127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8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1B" w:rsidRDefault="009E561B"/>
    <w:p w:rsidR="009E561B" w:rsidRDefault="009E561B"/>
    <w:p w:rsidR="009E561B" w:rsidRDefault="009E561B">
      <w:r>
        <w:rPr>
          <w:noProof/>
          <w:lang w:eastAsia="fr-FR"/>
        </w:rPr>
        <w:drawing>
          <wp:inline distT="0" distB="0" distL="0" distR="0" wp14:anchorId="46A90FBC" wp14:editId="30BD3BA9">
            <wp:extent cx="3676190" cy="1247619"/>
            <wp:effectExtent l="0" t="0" r="63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1B" w:rsidRDefault="009E561B"/>
    <w:p w:rsidR="00A51D20" w:rsidRDefault="00A51D20">
      <w:r>
        <w:rPr>
          <w:noProof/>
          <w:lang w:eastAsia="fr-FR"/>
        </w:rPr>
        <w:drawing>
          <wp:inline distT="0" distB="0" distL="0" distR="0" wp14:anchorId="0BB1FADE" wp14:editId="17A173F1">
            <wp:extent cx="5760720" cy="5502910"/>
            <wp:effectExtent l="0" t="0" r="0" b="254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0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AAF" w:rsidRDefault="00E94AAF"/>
    <w:p w:rsidR="00E94AAF" w:rsidRDefault="00E94AAF">
      <w:r>
        <w:rPr>
          <w:noProof/>
          <w:lang w:eastAsia="fr-FR"/>
        </w:rPr>
        <w:lastRenderedPageBreak/>
        <w:drawing>
          <wp:inline distT="0" distB="0" distL="0" distR="0" wp14:anchorId="5A4396CD" wp14:editId="1030DF4E">
            <wp:extent cx="5760720" cy="3614420"/>
            <wp:effectExtent l="0" t="0" r="0" b="508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CC" w:rsidRDefault="00F23DCC"/>
    <w:p w:rsidR="00F23DCC" w:rsidRDefault="00F23DCC">
      <w:r>
        <w:rPr>
          <w:noProof/>
          <w:lang w:eastAsia="fr-FR"/>
        </w:rPr>
        <w:lastRenderedPageBreak/>
        <w:drawing>
          <wp:inline distT="0" distB="0" distL="0" distR="0" wp14:anchorId="5AF87501" wp14:editId="2119D318">
            <wp:extent cx="5760720" cy="7287260"/>
            <wp:effectExtent l="0" t="0" r="0" b="889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8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AD" w:rsidRDefault="00C357AD"/>
    <w:p w:rsidR="00C357AD" w:rsidRDefault="00C357AD"/>
    <w:p w:rsidR="00C357AD" w:rsidRDefault="00C357AD">
      <w:r>
        <w:rPr>
          <w:noProof/>
          <w:lang w:eastAsia="fr-FR"/>
        </w:rPr>
        <w:lastRenderedPageBreak/>
        <w:drawing>
          <wp:inline distT="0" distB="0" distL="0" distR="0" wp14:anchorId="2BE0CF79" wp14:editId="70901EEA">
            <wp:extent cx="5419048" cy="7752381"/>
            <wp:effectExtent l="0" t="0" r="0" b="127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7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758" w:rsidRDefault="00FE4758"/>
    <w:p w:rsidR="00FE4758" w:rsidRDefault="00FE4758"/>
    <w:p w:rsidR="00FE4758" w:rsidRDefault="00FE4758">
      <w:r>
        <w:rPr>
          <w:noProof/>
          <w:lang w:eastAsia="fr-FR"/>
        </w:rPr>
        <w:lastRenderedPageBreak/>
        <w:drawing>
          <wp:inline distT="0" distB="0" distL="0" distR="0" wp14:anchorId="607ACB8D" wp14:editId="42DC66E4">
            <wp:extent cx="5760720" cy="5784850"/>
            <wp:effectExtent l="0" t="0" r="0" b="635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53D" w:rsidRDefault="0063453D"/>
    <w:p w:rsidR="0063453D" w:rsidRDefault="0063453D">
      <w:r>
        <w:rPr>
          <w:noProof/>
          <w:lang w:eastAsia="fr-FR"/>
        </w:rPr>
        <w:drawing>
          <wp:inline distT="0" distB="0" distL="0" distR="0" wp14:anchorId="45C92014" wp14:editId="050F48C0">
            <wp:extent cx="3600000" cy="980952"/>
            <wp:effectExtent l="0" t="0" r="63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53D" w:rsidRDefault="0063453D"/>
    <w:p w:rsidR="00661C49" w:rsidRDefault="00661C49">
      <w:r>
        <w:rPr>
          <w:noProof/>
          <w:lang w:eastAsia="fr-FR"/>
        </w:rPr>
        <w:lastRenderedPageBreak/>
        <w:drawing>
          <wp:inline distT="0" distB="0" distL="0" distR="0" wp14:anchorId="5018DADC" wp14:editId="2BDB1F82">
            <wp:extent cx="5114286" cy="2580952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8E4" w:rsidRDefault="005418E4"/>
    <w:p w:rsidR="005418E4" w:rsidRDefault="005418E4">
      <w:r>
        <w:rPr>
          <w:noProof/>
          <w:lang w:eastAsia="fr-FR"/>
        </w:rPr>
        <w:drawing>
          <wp:inline distT="0" distB="0" distL="0" distR="0" wp14:anchorId="5B13C453" wp14:editId="152D259E">
            <wp:extent cx="5760720" cy="217487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8E4" w:rsidRDefault="005418E4"/>
    <w:p w:rsidR="005418E4" w:rsidRDefault="005418E4">
      <w:r>
        <w:rPr>
          <w:noProof/>
          <w:lang w:eastAsia="fr-FR"/>
        </w:rPr>
        <w:lastRenderedPageBreak/>
        <w:drawing>
          <wp:inline distT="0" distB="0" distL="0" distR="0" wp14:anchorId="4EE73BD4" wp14:editId="5A2FEF61">
            <wp:extent cx="5760720" cy="430720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8E4" w:rsidRDefault="005418E4">
      <w:r>
        <w:rPr>
          <w:noProof/>
          <w:lang w:eastAsia="fr-FR"/>
        </w:rPr>
        <w:lastRenderedPageBreak/>
        <w:drawing>
          <wp:inline distT="0" distB="0" distL="0" distR="0" wp14:anchorId="21927925" wp14:editId="5F03A517">
            <wp:extent cx="5760720" cy="5101590"/>
            <wp:effectExtent l="0" t="0" r="0" b="381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159" w:rsidRDefault="00E04159">
      <w:r>
        <w:rPr>
          <w:noProof/>
          <w:lang w:eastAsia="fr-FR"/>
        </w:rPr>
        <w:drawing>
          <wp:inline distT="0" distB="0" distL="0" distR="0" wp14:anchorId="3BC97A05" wp14:editId="6D21DABA">
            <wp:extent cx="5760720" cy="2448560"/>
            <wp:effectExtent l="0" t="0" r="0" b="889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D1" w:rsidRDefault="00D05BD1">
      <w:r>
        <w:rPr>
          <w:noProof/>
          <w:lang w:eastAsia="fr-FR"/>
        </w:rPr>
        <w:lastRenderedPageBreak/>
        <w:drawing>
          <wp:inline distT="0" distB="0" distL="0" distR="0" wp14:anchorId="067551D7" wp14:editId="66A2439F">
            <wp:extent cx="5760720" cy="623443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3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2F" w:rsidRDefault="0008492F"/>
    <w:p w:rsidR="0008492F" w:rsidRDefault="0008492F">
      <w:pPr>
        <w:rPr>
          <w:rFonts w:ascii="Times-Roman" w:hAnsi="Times-Roman" w:cs="Times-Roman"/>
          <w:sz w:val="20"/>
          <w:szCs w:val="20"/>
          <w:lang w:val="en-US"/>
        </w:rPr>
      </w:pPr>
      <w:r w:rsidRPr="0008492F">
        <w:rPr>
          <w:rFonts w:ascii="Times-Roman" w:hAnsi="Times-Roman" w:cs="Times-Roman"/>
          <w:sz w:val="20"/>
          <w:szCs w:val="20"/>
          <w:lang w:val="en-US"/>
        </w:rPr>
        <w:t>Most circuits are either sequential or combinatorial</w:t>
      </w:r>
    </w:p>
    <w:p w:rsidR="0008492F" w:rsidRDefault="001B10F8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4C2D3940" wp14:editId="0010AF24">
            <wp:extent cx="5760720" cy="5177790"/>
            <wp:effectExtent l="0" t="0" r="0" b="381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16" w:rsidRDefault="00892816">
      <w:pPr>
        <w:rPr>
          <w:lang w:val="en-US"/>
        </w:rPr>
      </w:pPr>
    </w:p>
    <w:p w:rsidR="00892816" w:rsidRDefault="00892816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4181126A" wp14:editId="70AC9C0E">
            <wp:extent cx="5760720" cy="4068445"/>
            <wp:effectExtent l="0" t="0" r="0" b="825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2C" w:rsidRDefault="00EB762C">
      <w:pPr>
        <w:rPr>
          <w:lang w:val="en-US"/>
        </w:rPr>
      </w:pPr>
    </w:p>
    <w:p w:rsidR="00EB762C" w:rsidRDefault="00EB762C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284E6119" wp14:editId="68480C10">
            <wp:extent cx="5760720" cy="261429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8B8" w:rsidRDefault="000338B8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3DB3B59C" wp14:editId="2D06DB2C">
            <wp:extent cx="5760720" cy="3159125"/>
            <wp:effectExtent l="0" t="0" r="0" b="317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AF" w:rsidRDefault="00111EAF">
      <w:pPr>
        <w:rPr>
          <w:lang w:val="en-US"/>
        </w:rPr>
      </w:pPr>
    </w:p>
    <w:p w:rsidR="00111EAF" w:rsidRDefault="00111EAF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414CC21" wp14:editId="793D1653">
            <wp:extent cx="4609524" cy="3838095"/>
            <wp:effectExtent l="0" t="0" r="63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2C" w:rsidRDefault="00EB762C">
      <w:pPr>
        <w:rPr>
          <w:lang w:val="en-US"/>
        </w:rPr>
      </w:pPr>
    </w:p>
    <w:p w:rsidR="008D6C6E" w:rsidRDefault="008D6C6E">
      <w:pPr>
        <w:rPr>
          <w:lang w:val="en-US"/>
        </w:rPr>
      </w:pPr>
    </w:p>
    <w:p w:rsidR="008D6C6E" w:rsidRDefault="008D6C6E">
      <w:pPr>
        <w:rPr>
          <w:lang w:val="en-US"/>
        </w:rPr>
      </w:pPr>
    </w:p>
    <w:p w:rsidR="008D6C6E" w:rsidRDefault="008D6C6E">
      <w:pPr>
        <w:rPr>
          <w:lang w:val="en-US"/>
        </w:rPr>
      </w:pPr>
    </w:p>
    <w:p w:rsidR="008D6C6E" w:rsidRDefault="008D6C6E">
      <w:pPr>
        <w:rPr>
          <w:lang w:val="en-US"/>
        </w:rPr>
      </w:pPr>
    </w:p>
    <w:p w:rsidR="008D6C6E" w:rsidRDefault="008D6C6E">
      <w:pPr>
        <w:rPr>
          <w:lang w:val="en-US"/>
        </w:rPr>
      </w:pPr>
    </w:p>
    <w:p w:rsidR="008D6C6E" w:rsidRDefault="008D6C6E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08C2247C" wp14:editId="34750C02">
            <wp:extent cx="5760720" cy="5903595"/>
            <wp:effectExtent l="0" t="0" r="0" b="190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C58" w:rsidRDefault="005A6C58">
      <w:pPr>
        <w:rPr>
          <w:lang w:val="en-US"/>
        </w:rPr>
      </w:pPr>
    </w:p>
    <w:p w:rsidR="005A6C58" w:rsidRDefault="005A6C58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38950F45" wp14:editId="5CBC39A8">
            <wp:extent cx="5760720" cy="2221865"/>
            <wp:effectExtent l="0" t="0" r="0" b="698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63" w:rsidRDefault="00FC6A63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6FA48C1E" wp14:editId="24BCFDE4">
            <wp:extent cx="5760720" cy="2902585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10" w:rsidRDefault="00641410">
      <w:pPr>
        <w:rPr>
          <w:lang w:val="en-US"/>
        </w:rPr>
      </w:pPr>
    </w:p>
    <w:p w:rsidR="00641410" w:rsidRDefault="00641410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EF72557" wp14:editId="75597108">
            <wp:extent cx="5760720" cy="2341245"/>
            <wp:effectExtent l="0" t="0" r="0" b="190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10" w:rsidRDefault="00641410">
      <w:pPr>
        <w:rPr>
          <w:lang w:val="en-US"/>
        </w:rPr>
      </w:pPr>
    </w:p>
    <w:p w:rsidR="005203FF" w:rsidRDefault="005203FF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4904B1B9" wp14:editId="292E36FD">
            <wp:extent cx="5760720" cy="5008245"/>
            <wp:effectExtent l="0" t="0" r="0" b="190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04E" w:rsidRDefault="00FF404E">
      <w:pPr>
        <w:rPr>
          <w:lang w:val="en-US"/>
        </w:rPr>
      </w:pPr>
    </w:p>
    <w:p w:rsidR="00FF404E" w:rsidRDefault="00FF404E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053618E4" wp14:editId="3F4BCB64">
            <wp:extent cx="3828571" cy="3933333"/>
            <wp:effectExtent l="0" t="0" r="635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38" w:rsidRDefault="00C53338">
      <w:pPr>
        <w:rPr>
          <w:lang w:val="en-US"/>
        </w:rPr>
      </w:pPr>
    </w:p>
    <w:p w:rsidR="00C53338" w:rsidRDefault="00C53338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588476B" wp14:editId="0768C680">
            <wp:extent cx="4171429" cy="4285714"/>
            <wp:effectExtent l="0" t="0" r="635" b="63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0E" w:rsidRDefault="0093160E">
      <w:pPr>
        <w:rPr>
          <w:lang w:val="en-US"/>
        </w:rPr>
      </w:pPr>
    </w:p>
    <w:p w:rsidR="0093160E" w:rsidRDefault="0093160E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09E20622" wp14:editId="4D409EC2">
            <wp:extent cx="5219048" cy="5514286"/>
            <wp:effectExtent l="0" t="0" r="127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315" w:rsidRDefault="00167315">
      <w:pPr>
        <w:rPr>
          <w:lang w:val="en-US"/>
        </w:rPr>
      </w:pPr>
    </w:p>
    <w:p w:rsidR="00167315" w:rsidRDefault="00167315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167E1939" wp14:editId="03CEC8B9">
            <wp:extent cx="5019048" cy="5361905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5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3A" w:rsidRDefault="00F6553A">
      <w:pPr>
        <w:rPr>
          <w:lang w:val="en-US"/>
        </w:rPr>
      </w:pPr>
    </w:p>
    <w:p w:rsidR="00F6553A" w:rsidRDefault="00F6553A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0AF6F12D" wp14:editId="6061E665">
            <wp:extent cx="4476190" cy="6419048"/>
            <wp:effectExtent l="0" t="0" r="635" b="127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6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94" w:rsidRDefault="00D02E94">
      <w:pPr>
        <w:rPr>
          <w:lang w:val="en-US"/>
        </w:rPr>
      </w:pPr>
    </w:p>
    <w:p w:rsidR="00D02E94" w:rsidRDefault="00E8197E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3EE56291" wp14:editId="43298E01">
            <wp:extent cx="4695238" cy="6914286"/>
            <wp:effectExtent l="0" t="0" r="0" b="127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6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AA5" w:rsidRDefault="00393AA5">
      <w:pPr>
        <w:rPr>
          <w:lang w:val="en-US"/>
        </w:rPr>
      </w:pPr>
    </w:p>
    <w:p w:rsidR="00393AA5" w:rsidRDefault="00393AA5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59019B4F" wp14:editId="06006845">
            <wp:extent cx="5760720" cy="701548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3A" w:rsidRDefault="00AC7B3A">
      <w:pPr>
        <w:rPr>
          <w:lang w:val="en-US"/>
        </w:rPr>
      </w:pPr>
    </w:p>
    <w:p w:rsidR="00AC7B3A" w:rsidRDefault="00AC7B3A">
      <w:pPr>
        <w:rPr>
          <w:lang w:val="en-US"/>
        </w:rPr>
      </w:pPr>
    </w:p>
    <w:p w:rsidR="00AC7B3A" w:rsidRDefault="00AC7B3A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49BEDED1" wp14:editId="3902E93A">
            <wp:extent cx="5760720" cy="470535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3B" w:rsidRDefault="00B9663B">
      <w:pPr>
        <w:rPr>
          <w:lang w:val="en-US"/>
        </w:rPr>
      </w:pPr>
    </w:p>
    <w:p w:rsidR="00B9663B" w:rsidRDefault="00B9663B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0468DFBD" wp14:editId="28036415">
            <wp:extent cx="5009524" cy="6447619"/>
            <wp:effectExtent l="0" t="0" r="635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6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7E" w:rsidRDefault="0023567E">
      <w:pPr>
        <w:rPr>
          <w:lang w:val="en-US"/>
        </w:rPr>
      </w:pPr>
    </w:p>
    <w:p w:rsidR="0023567E" w:rsidRDefault="0023567E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605F326C" wp14:editId="503D7C5F">
            <wp:extent cx="5760720" cy="4320540"/>
            <wp:effectExtent l="0" t="0" r="0" b="381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57" w:rsidRDefault="00D86457">
      <w:pPr>
        <w:rPr>
          <w:lang w:val="en-US"/>
        </w:rPr>
      </w:pPr>
    </w:p>
    <w:p w:rsidR="00D86457" w:rsidRDefault="00D86457">
      <w:pPr>
        <w:rPr>
          <w:rFonts w:ascii="Consolas" w:hAnsi="Consolas" w:cs="Consolas"/>
          <w:color w:val="6A737D"/>
          <w:sz w:val="18"/>
          <w:szCs w:val="18"/>
          <w:shd w:val="clear" w:color="auto" w:fill="FFFFFF"/>
          <w:lang w:val="en-US"/>
        </w:rPr>
      </w:pPr>
      <w:r w:rsidRPr="00D86457">
        <w:rPr>
          <w:rFonts w:ascii="Consolas" w:hAnsi="Consolas" w:cs="Consolas"/>
          <w:color w:val="6A737D"/>
          <w:sz w:val="18"/>
          <w:szCs w:val="18"/>
          <w:shd w:val="clear" w:color="auto" w:fill="FFFFFF"/>
          <w:lang w:val="en-US"/>
        </w:rPr>
        <w:t>This filter just averages two adjacent samples together.</w:t>
      </w:r>
    </w:p>
    <w:p w:rsidR="00D86457" w:rsidRDefault="00D86457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2822C7B8" wp14:editId="7C40A6EA">
            <wp:extent cx="5533333" cy="5980952"/>
            <wp:effectExtent l="0" t="0" r="0" b="127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5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0BD" w:rsidRDefault="004F40BD">
      <w:pPr>
        <w:rPr>
          <w:lang w:val="en-US"/>
        </w:rPr>
      </w:pPr>
    </w:p>
    <w:p w:rsidR="004F40BD" w:rsidRDefault="00732A1F">
      <w:pPr>
        <w:rPr>
          <w:lang w:val="en-US"/>
        </w:rPr>
      </w:pPr>
      <w:hyperlink r:id="rId60" w:history="1">
        <w:r w:rsidR="004F40BD" w:rsidRPr="00C813E0">
          <w:rPr>
            <w:rStyle w:val="Lienhypertexte"/>
            <w:lang w:val="en-US"/>
          </w:rPr>
          <w:t>file:///C:/Users/Patrice/Downloads/Report_JelenaBanjac%20(1).pdf</w:t>
        </w:r>
      </w:hyperlink>
    </w:p>
    <w:p w:rsidR="004F40BD" w:rsidRDefault="004F40BD">
      <w:pPr>
        <w:rPr>
          <w:lang w:val="en-US"/>
        </w:rPr>
      </w:pPr>
      <w:proofErr w:type="gramStart"/>
      <w:r>
        <w:rPr>
          <w:lang w:val="en-US"/>
        </w:rPr>
        <w:t>streaming</w:t>
      </w:r>
      <w:proofErr w:type="gramEnd"/>
      <w:r>
        <w:rPr>
          <w:lang w:val="en-US"/>
        </w:rPr>
        <w:t xml:space="preserve"> data</w:t>
      </w:r>
    </w:p>
    <w:p w:rsidR="005A3C2A" w:rsidRDefault="005A3C2A">
      <w:pPr>
        <w:rPr>
          <w:lang w:val="en-US"/>
        </w:rPr>
      </w:pPr>
    </w:p>
    <w:p w:rsidR="005A3C2A" w:rsidRDefault="005A3C2A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24F5A503" wp14:editId="7DF5A2DA">
            <wp:extent cx="5076190" cy="2000000"/>
            <wp:effectExtent l="0" t="0" r="0" b="63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014" w:rsidRDefault="00746014">
      <w:pPr>
        <w:rPr>
          <w:lang w:val="en-US"/>
        </w:rPr>
      </w:pPr>
    </w:p>
    <w:p w:rsidR="00746014" w:rsidRDefault="00746014">
      <w:pPr>
        <w:rPr>
          <w:lang w:val="en-US"/>
        </w:rPr>
      </w:pPr>
    </w:p>
    <w:p w:rsidR="00746014" w:rsidRDefault="00746014">
      <w:pPr>
        <w:rPr>
          <w:lang w:val="en-US"/>
        </w:rPr>
      </w:pPr>
    </w:p>
    <w:p w:rsidR="00746014" w:rsidRDefault="00746014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3F2D2A9E" wp14:editId="57AEB3E0">
            <wp:extent cx="5647619" cy="3200000"/>
            <wp:effectExtent l="0" t="0" r="0" b="63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80" w:rsidRDefault="00363E80">
      <w:pPr>
        <w:rPr>
          <w:lang w:val="en-US"/>
        </w:rPr>
      </w:pPr>
    </w:p>
    <w:p w:rsidR="00363E80" w:rsidRPr="00363E80" w:rsidRDefault="00732A1F" w:rsidP="00363E80">
      <w:pPr>
        <w:pStyle w:val="Titre1"/>
        <w:rPr>
          <w:lang w:val="en-US"/>
        </w:rPr>
      </w:pPr>
      <w:hyperlink r:id="rId63" w:history="1">
        <w:r w:rsidR="00363E80" w:rsidRPr="00363E80">
          <w:rPr>
            <w:rStyle w:val="Lienhypertexte"/>
            <w:lang w:val="en-US"/>
          </w:rPr>
          <w:t>Always based on clock And one of inputs change</w:t>
        </w:r>
      </w:hyperlink>
    </w:p>
    <w:p w:rsidR="00363E80" w:rsidRDefault="00363E80">
      <w:pPr>
        <w:rPr>
          <w:lang w:val="en-US"/>
        </w:rPr>
      </w:pPr>
    </w:p>
    <w:p w:rsidR="0003588A" w:rsidRDefault="0003588A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4C8F305F" wp14:editId="68DB722B">
            <wp:extent cx="5760720" cy="3032125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41" w:rsidRDefault="00B73941">
      <w:pPr>
        <w:rPr>
          <w:lang w:val="en-US"/>
        </w:rPr>
      </w:pPr>
    </w:p>
    <w:p w:rsidR="00B73941" w:rsidRDefault="00B73941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0AD47420" wp14:editId="129BFDF8">
            <wp:extent cx="4561905" cy="4095238"/>
            <wp:effectExtent l="0" t="0" r="0" b="635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C2D" w:rsidRDefault="006A6C2D">
      <w:pPr>
        <w:rPr>
          <w:lang w:val="en-US"/>
        </w:rPr>
      </w:pPr>
    </w:p>
    <w:p w:rsidR="006A6C2D" w:rsidRDefault="006A6C2D">
      <w:pPr>
        <w:rPr>
          <w:lang w:val="en-US"/>
        </w:rPr>
      </w:pPr>
    </w:p>
    <w:p w:rsidR="006A6C2D" w:rsidRPr="00D86457" w:rsidRDefault="006A6C2D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5DC0492E" wp14:editId="6BE1218B">
            <wp:extent cx="4066667" cy="7685714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7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94" w:rsidRDefault="00D02E94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5BF1597F" wp14:editId="15BD2627">
            <wp:extent cx="5266667" cy="6609524"/>
            <wp:effectExtent l="0" t="0" r="0" b="127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94" w:rsidRDefault="00D02E94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1DD79948" wp14:editId="11D8D17B">
            <wp:extent cx="5409524" cy="5857143"/>
            <wp:effectExtent l="0" t="0" r="127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5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94E" w:rsidRDefault="001E294E">
      <w:pPr>
        <w:rPr>
          <w:lang w:val="en-US"/>
        </w:rPr>
      </w:pPr>
    </w:p>
    <w:p w:rsidR="001E294E" w:rsidRDefault="001E294E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9154B7F" wp14:editId="79F5F5A0">
            <wp:extent cx="5760720" cy="2265680"/>
            <wp:effectExtent l="0" t="0" r="0" b="127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CD" w:rsidRDefault="00DC17CD">
      <w:pPr>
        <w:rPr>
          <w:lang w:val="en-US"/>
        </w:rPr>
      </w:pPr>
    </w:p>
    <w:p w:rsidR="00DC17CD" w:rsidRDefault="00DC17CD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77263C4E" wp14:editId="271A9C6F">
            <wp:extent cx="2447619" cy="3457143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1CB" w:rsidRDefault="00EF11CB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15B44BA" wp14:editId="4EB0A934">
            <wp:extent cx="3980952" cy="1371429"/>
            <wp:effectExtent l="0" t="0" r="635" b="635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D40" w:rsidRDefault="00574D40">
      <w:pPr>
        <w:rPr>
          <w:lang w:val="en-US"/>
        </w:rPr>
      </w:pPr>
    </w:p>
    <w:p w:rsidR="00574D40" w:rsidRDefault="00574D40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3C91CE53" wp14:editId="3F13D311">
            <wp:extent cx="5760720" cy="7228840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2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26" w:rsidRDefault="00944F26">
      <w:pPr>
        <w:rPr>
          <w:lang w:val="en-US"/>
        </w:rPr>
      </w:pPr>
    </w:p>
    <w:p w:rsidR="00944F26" w:rsidRDefault="00944F26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086C7786" wp14:editId="1283A895">
            <wp:extent cx="5760720" cy="3484245"/>
            <wp:effectExtent l="0" t="0" r="0" b="190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0AF" w:rsidRDefault="00E640AF">
      <w:pPr>
        <w:rPr>
          <w:lang w:val="en-US"/>
        </w:rPr>
      </w:pPr>
    </w:p>
    <w:p w:rsidR="00E640AF" w:rsidRDefault="00E640AF">
      <w:pPr>
        <w:rPr>
          <w:lang w:val="en-US"/>
        </w:rPr>
      </w:pPr>
      <w:proofErr w:type="gramStart"/>
      <w:r w:rsidRPr="00E640AF">
        <w:rPr>
          <w:lang w:val="en-US"/>
        </w:rPr>
        <w:t>assign</w:t>
      </w:r>
      <w:proofErr w:type="gramEnd"/>
      <w:r w:rsidRPr="00E640AF">
        <w:rPr>
          <w:lang w:val="en-US"/>
        </w:rPr>
        <w:t xml:space="preserve"> sum_div_3 = </w:t>
      </w:r>
      <w:proofErr w:type="spellStart"/>
      <w:r w:rsidRPr="00E640AF">
        <w:rPr>
          <w:lang w:val="en-US"/>
        </w:rPr>
        <w:t>saved_sum</w:t>
      </w:r>
      <w:proofErr w:type="spellEnd"/>
      <w:r w:rsidRPr="00E640AF">
        <w:rPr>
          <w:lang w:val="en-US"/>
        </w:rPr>
        <w:t xml:space="preserve"> * 14'b00000001010101; </w:t>
      </w:r>
    </w:p>
    <w:p w:rsidR="00574822" w:rsidRDefault="00E640AF">
      <w:pPr>
        <w:rPr>
          <w:lang w:val="en-US"/>
        </w:rPr>
      </w:pPr>
      <w:proofErr w:type="gramStart"/>
      <w:r w:rsidRPr="00E640AF">
        <w:rPr>
          <w:lang w:val="en-US"/>
        </w:rPr>
        <w:t>always</w:t>
      </w:r>
      <w:proofErr w:type="gramEnd"/>
      <w:r w:rsidRPr="00E640AF">
        <w:rPr>
          <w:lang w:val="en-US"/>
        </w:rPr>
        <w:t xml:space="preserve"> @(</w:t>
      </w:r>
      <w:proofErr w:type="spellStart"/>
      <w:r w:rsidRPr="00E640AF">
        <w:rPr>
          <w:lang w:val="en-US"/>
        </w:rPr>
        <w:t>posedge</w:t>
      </w:r>
      <w:proofErr w:type="spellEnd"/>
      <w:r w:rsidRPr="00E640AF">
        <w:rPr>
          <w:lang w:val="en-US"/>
        </w:rPr>
        <w:t xml:space="preserve"> </w:t>
      </w:r>
      <w:proofErr w:type="spellStart"/>
      <w:r w:rsidRPr="00E640AF">
        <w:rPr>
          <w:lang w:val="en-US"/>
        </w:rPr>
        <w:t>clk</w:t>
      </w:r>
      <w:proofErr w:type="spellEnd"/>
      <w:r w:rsidRPr="00E640AF">
        <w:rPr>
          <w:lang w:val="en-US"/>
        </w:rPr>
        <w:t xml:space="preserve">) </w:t>
      </w:r>
    </w:p>
    <w:p w:rsidR="00E640AF" w:rsidRDefault="00E640AF">
      <w:pPr>
        <w:rPr>
          <w:lang w:val="en-US"/>
        </w:rPr>
      </w:pPr>
      <w:proofErr w:type="spellStart"/>
      <w:proofErr w:type="gramStart"/>
      <w:r w:rsidRPr="00E640AF">
        <w:rPr>
          <w:lang w:val="en-US"/>
        </w:rPr>
        <w:t>avg</w:t>
      </w:r>
      <w:proofErr w:type="spellEnd"/>
      <w:proofErr w:type="gramEnd"/>
      <w:r w:rsidRPr="00E640AF">
        <w:rPr>
          <w:lang w:val="en-US"/>
        </w:rPr>
        <w:t xml:space="preserve"> &lt;= sum_div_3;</w:t>
      </w:r>
    </w:p>
    <w:p w:rsidR="00C61451" w:rsidRDefault="00C61451">
      <w:pPr>
        <w:rPr>
          <w:lang w:val="en-US"/>
        </w:rPr>
      </w:pPr>
    </w:p>
    <w:p w:rsidR="00C61451" w:rsidRDefault="00C61451">
      <w:pPr>
        <w:rPr>
          <w:lang w:val="en-US"/>
        </w:rPr>
      </w:pPr>
    </w:p>
    <w:p w:rsidR="00C61451" w:rsidRDefault="00C61451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D6BB3A5" wp14:editId="293D3FAD">
            <wp:extent cx="5760720" cy="3066415"/>
            <wp:effectExtent l="0" t="0" r="0" b="63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26" w:rsidRDefault="00C05026">
      <w:pPr>
        <w:rPr>
          <w:lang w:val="en-US"/>
        </w:rPr>
      </w:pPr>
    </w:p>
    <w:p w:rsidR="00C05026" w:rsidRDefault="00C05026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3D82C795" wp14:editId="60EE9FA5">
            <wp:extent cx="3047619" cy="3066667"/>
            <wp:effectExtent l="0" t="0" r="635" b="635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68A" w:rsidRDefault="006E768A">
      <w:pPr>
        <w:rPr>
          <w:lang w:val="en-US"/>
        </w:rPr>
      </w:pPr>
    </w:p>
    <w:p w:rsidR="006E768A" w:rsidRDefault="006E768A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40649AA" wp14:editId="048C7E1B">
            <wp:extent cx="5760720" cy="3169920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0D" w:rsidRDefault="00CE370D">
      <w:pPr>
        <w:rPr>
          <w:lang w:val="en-US"/>
        </w:rPr>
      </w:pPr>
    </w:p>
    <w:p w:rsidR="00CE370D" w:rsidRDefault="00CE370D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1F2F9EFB" wp14:editId="2F0AC5E1">
            <wp:extent cx="4790476" cy="3314286"/>
            <wp:effectExtent l="0" t="0" r="0" b="635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CC" w:rsidRDefault="005541CC">
      <w:pPr>
        <w:rPr>
          <w:lang w:val="en-US"/>
        </w:rPr>
      </w:pPr>
    </w:p>
    <w:p w:rsidR="005541CC" w:rsidRDefault="005541CC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7A1EF9A1" wp14:editId="38146781">
            <wp:extent cx="4657143" cy="8361905"/>
            <wp:effectExtent l="0" t="0" r="0" b="127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8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CED" w:rsidRDefault="00D32CED">
      <w:pPr>
        <w:rPr>
          <w:lang w:val="en-US"/>
        </w:rPr>
      </w:pPr>
    </w:p>
    <w:p w:rsidR="00D32CED" w:rsidRDefault="00D32CED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7409E218" wp14:editId="55B328B9">
            <wp:extent cx="3638095" cy="3676190"/>
            <wp:effectExtent l="0" t="0" r="635" b="635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75" w:rsidRDefault="002D6775">
      <w:pPr>
        <w:rPr>
          <w:lang w:val="en-US"/>
        </w:rPr>
      </w:pPr>
    </w:p>
    <w:p w:rsidR="002D6775" w:rsidRDefault="002D6775">
      <w:pPr>
        <w:rPr>
          <w:lang w:val="en-US"/>
        </w:rPr>
      </w:pPr>
    </w:p>
    <w:p w:rsidR="002D6775" w:rsidRDefault="002D6775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41557D09" wp14:editId="37ABBF42">
            <wp:extent cx="4790476" cy="7619048"/>
            <wp:effectExtent l="0" t="0" r="0" b="127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7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AE" w:rsidRDefault="00D456AE">
      <w:pPr>
        <w:rPr>
          <w:lang w:val="en-US"/>
        </w:rPr>
      </w:pPr>
    </w:p>
    <w:p w:rsidR="00D456AE" w:rsidRDefault="00D456AE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175BEC5D" wp14:editId="3055BF67">
            <wp:extent cx="5266667" cy="2485714"/>
            <wp:effectExtent l="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AE" w:rsidRDefault="00D456AE">
      <w:pPr>
        <w:rPr>
          <w:lang w:val="en-US"/>
        </w:rPr>
      </w:pPr>
    </w:p>
    <w:p w:rsidR="00D456AE" w:rsidRDefault="00D456AE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39FB9150" wp14:editId="29C2842C">
            <wp:extent cx="5760720" cy="6746240"/>
            <wp:effectExtent l="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235" w:rsidRDefault="00553235">
      <w:proofErr w:type="spellStart"/>
      <w:r>
        <w:t>Conditional</w:t>
      </w:r>
      <w:proofErr w:type="spellEnd"/>
      <w:r>
        <w:t xml:space="preserve"> Expression? </w:t>
      </w:r>
      <w:proofErr w:type="spellStart"/>
      <w:proofErr w:type="gramStart"/>
      <w:r>
        <w:t>true</w:t>
      </w:r>
      <w:proofErr w:type="spellEnd"/>
      <w:proofErr w:type="gramEnd"/>
      <w:r>
        <w:t xml:space="preserve"> expression : false expression</w:t>
      </w:r>
    </w:p>
    <w:p w:rsidR="007B7D75" w:rsidRDefault="007B7D75"/>
    <w:p w:rsidR="007B7D75" w:rsidRDefault="007B7D75">
      <w:hyperlink r:id="rId83" w:history="1">
        <w:r w:rsidRPr="002A1F65">
          <w:rPr>
            <w:rStyle w:val="Lienhypertexte"/>
          </w:rPr>
          <w:t>https://www.robosoup.com/2014/01/cleaning-noisy-time-series-data-low-pass-filter-c.html</w:t>
        </w:r>
      </w:hyperlink>
    </w:p>
    <w:p w:rsidR="007B7D75" w:rsidRDefault="00566083">
      <w:r>
        <w:rPr>
          <w:noProof/>
          <w:lang w:eastAsia="fr-FR"/>
        </w:rPr>
        <w:lastRenderedPageBreak/>
        <w:drawing>
          <wp:inline distT="0" distB="0" distL="0" distR="0" wp14:anchorId="45B2D95B" wp14:editId="211095FD">
            <wp:extent cx="4057143" cy="3142857"/>
            <wp:effectExtent l="0" t="0" r="635" b="635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83" w:rsidRDefault="00566083"/>
    <w:p w:rsidR="00566083" w:rsidRDefault="00566083">
      <w:proofErr w:type="spellStart"/>
      <w:r>
        <w:t>Continous</w:t>
      </w:r>
      <w:proofErr w:type="spellEnd"/>
      <w:r>
        <w:t xml:space="preserve"> </w:t>
      </w:r>
      <w:proofErr w:type="spellStart"/>
      <w:r>
        <w:t>assign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r w:rsidR="00E30238">
        <w:t xml:space="preserve">DFF </w:t>
      </w:r>
    </w:p>
    <w:p w:rsidR="00E30238" w:rsidRDefault="00E30238">
      <w:pPr>
        <w:rPr>
          <w:lang w:val="en-US"/>
        </w:rPr>
      </w:pPr>
      <w:proofErr w:type="spellStart"/>
      <w:proofErr w:type="gramStart"/>
      <w:r w:rsidRPr="00E30238">
        <w:rPr>
          <w:lang w:val="en-US"/>
        </w:rPr>
        <w:t>verilog</w:t>
      </w:r>
      <w:proofErr w:type="spellEnd"/>
      <w:proofErr w:type="gramEnd"/>
      <w:r w:rsidRPr="00E30238">
        <w:rPr>
          <w:lang w:val="en-US"/>
        </w:rPr>
        <w:t xml:space="preserve"> continuous assignment received hold value</w:t>
      </w:r>
    </w:p>
    <w:p w:rsidR="00A81FFF" w:rsidRDefault="00A81FFF">
      <w:pPr>
        <w:rPr>
          <w:lang w:val="en-US"/>
        </w:rPr>
      </w:pPr>
    </w:p>
    <w:p w:rsidR="00A81FFF" w:rsidRDefault="00A81FFF">
      <w:pPr>
        <w:rPr>
          <w:rStyle w:val="Accentuation"/>
        </w:rPr>
      </w:pPr>
      <w:proofErr w:type="spellStart"/>
      <w:proofErr w:type="gramStart"/>
      <w:r>
        <w:rPr>
          <w:lang w:val="en-US"/>
        </w:rPr>
        <w:t>contnouis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ssignement</w:t>
      </w:r>
      <w:proofErr w:type="spellEnd"/>
      <w:r>
        <w:rPr>
          <w:lang w:val="en-US"/>
        </w:rPr>
        <w:t xml:space="preserve"> receive</w:t>
      </w:r>
      <w:r>
        <w:rPr>
          <w:rStyle w:val="st"/>
        </w:rPr>
        <w:t xml:space="preserve"> </w:t>
      </w:r>
      <w:proofErr w:type="spellStart"/>
      <w:r>
        <w:rPr>
          <w:rStyle w:val="st"/>
        </w:rPr>
        <w:t>procedural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Accentuation"/>
        </w:rPr>
        <w:t>assignment</w:t>
      </w:r>
      <w:proofErr w:type="spellEnd"/>
    </w:p>
    <w:p w:rsidR="00A81FFF" w:rsidRDefault="00A81FFF">
      <w:pPr>
        <w:rPr>
          <w:rStyle w:val="Accentuation"/>
          <w:i w:val="0"/>
        </w:rPr>
      </w:pPr>
    </w:p>
    <w:p w:rsidR="00A81FFF" w:rsidRDefault="00A81FFF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DFB2E85" wp14:editId="421B9D38">
            <wp:extent cx="4047619" cy="3771429"/>
            <wp:effectExtent l="0" t="0" r="0" b="635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FF" w:rsidRDefault="001C7D8E">
      <w:pPr>
        <w:rPr>
          <w:lang w:val="en-US"/>
        </w:rPr>
      </w:pPr>
      <w:hyperlink r:id="rId86" w:history="1">
        <w:r w:rsidRPr="002A1F65">
          <w:rPr>
            <w:rStyle w:val="Lienhypertexte"/>
            <w:lang w:val="en-US"/>
          </w:rPr>
          <w:t>http://verilog.renerta.com/source/vrg00037.htm</w:t>
        </w:r>
      </w:hyperlink>
    </w:p>
    <w:p w:rsidR="001C7D8E" w:rsidRDefault="001C7D8E">
      <w:pPr>
        <w:rPr>
          <w:lang w:val="en-US"/>
        </w:rPr>
      </w:pPr>
    </w:p>
    <w:p w:rsidR="001C7D8E" w:rsidRDefault="001C7D8E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3C3723E" wp14:editId="45C628E4">
            <wp:extent cx="5760720" cy="2054225"/>
            <wp:effectExtent l="0" t="0" r="0" b="3175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8E" w:rsidRDefault="001C7D8E">
      <w:pPr>
        <w:rPr>
          <w:lang w:val="en-US"/>
        </w:rPr>
      </w:pPr>
    </w:p>
    <w:p w:rsidR="001C7D8E" w:rsidRDefault="001C7D8E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DA8A256" wp14:editId="2667747C">
            <wp:extent cx="5760720" cy="4255135"/>
            <wp:effectExtent l="0" t="0" r="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1C" w:rsidRDefault="006A301C">
      <w:pPr>
        <w:rPr>
          <w:lang w:val="en-US"/>
        </w:rPr>
      </w:pPr>
    </w:p>
    <w:p w:rsidR="006A301C" w:rsidRDefault="006A301C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6D98142C" wp14:editId="420613EC">
            <wp:extent cx="5760720" cy="4252595"/>
            <wp:effectExtent l="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38E" w:rsidRDefault="0036238E">
      <w:pPr>
        <w:rPr>
          <w:lang w:val="en-US"/>
        </w:rPr>
      </w:pPr>
    </w:p>
    <w:p w:rsidR="0036238E" w:rsidRDefault="0036238E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650E38C3" wp14:editId="3FE04A0A">
            <wp:extent cx="5760720" cy="4657090"/>
            <wp:effectExtent l="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38E" w:rsidRDefault="0036238E">
      <w:pPr>
        <w:rPr>
          <w:lang w:val="en-US"/>
        </w:rPr>
      </w:pPr>
    </w:p>
    <w:p w:rsidR="0036238E" w:rsidRDefault="0036238E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35229646" wp14:editId="775861F6">
            <wp:extent cx="5760720" cy="3759835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1A" w:rsidRDefault="00B2361A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5824A92A" wp14:editId="16A55841">
            <wp:extent cx="5028571" cy="1800000"/>
            <wp:effectExtent l="0" t="0" r="635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84B" w:rsidRDefault="0036484B">
      <w:pPr>
        <w:rPr>
          <w:lang w:val="en-US"/>
        </w:rPr>
      </w:pPr>
    </w:p>
    <w:p w:rsidR="0036484B" w:rsidRDefault="00343D49">
      <w:pPr>
        <w:rPr>
          <w:lang w:val="en-US"/>
        </w:rPr>
      </w:pPr>
      <w:hyperlink r:id="rId93" w:history="1">
        <w:r w:rsidRPr="002A1F65">
          <w:rPr>
            <w:rStyle w:val="Lienhypertexte"/>
            <w:lang w:val="en-US"/>
          </w:rPr>
          <w:t>http://www.syssec.ethz.ch/content/dam/ethz/special-interest/infk/inst-infsec/system-security-group-dam/education/Digitaltechnik_14/09_Verilog_Sequential.pdf</w:t>
        </w:r>
      </w:hyperlink>
    </w:p>
    <w:p w:rsidR="00343D49" w:rsidRDefault="00343D49">
      <w:pPr>
        <w:rPr>
          <w:lang w:val="en-US"/>
        </w:rPr>
      </w:pPr>
    </w:p>
    <w:p w:rsidR="00343D49" w:rsidRDefault="00343D49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3D1081B" wp14:editId="62C21A52">
            <wp:extent cx="5760720" cy="3128645"/>
            <wp:effectExtent l="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A1F" w:rsidRPr="00A81FFF" w:rsidRDefault="00732A1F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57060F4F" wp14:editId="010F0CBF">
            <wp:extent cx="5760720" cy="3994150"/>
            <wp:effectExtent l="0" t="0" r="0" b="635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32A1F" w:rsidRPr="00A81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AB9"/>
    <w:rsid w:val="000338B8"/>
    <w:rsid w:val="0003588A"/>
    <w:rsid w:val="0008492F"/>
    <w:rsid w:val="00111EAF"/>
    <w:rsid w:val="001310A6"/>
    <w:rsid w:val="00161DEE"/>
    <w:rsid w:val="00167315"/>
    <w:rsid w:val="001B10F8"/>
    <w:rsid w:val="001C7D8E"/>
    <w:rsid w:val="001E294E"/>
    <w:rsid w:val="0023567E"/>
    <w:rsid w:val="002D4CD9"/>
    <w:rsid w:val="002D6775"/>
    <w:rsid w:val="00343D49"/>
    <w:rsid w:val="0036238E"/>
    <w:rsid w:val="00363E80"/>
    <w:rsid w:val="0036484B"/>
    <w:rsid w:val="00393AA5"/>
    <w:rsid w:val="004F40BD"/>
    <w:rsid w:val="005203FF"/>
    <w:rsid w:val="005418E4"/>
    <w:rsid w:val="00553235"/>
    <w:rsid w:val="005541CC"/>
    <w:rsid w:val="00566083"/>
    <w:rsid w:val="00574822"/>
    <w:rsid w:val="00574D40"/>
    <w:rsid w:val="005A3C2A"/>
    <w:rsid w:val="005A6C58"/>
    <w:rsid w:val="0063453D"/>
    <w:rsid w:val="00641410"/>
    <w:rsid w:val="00661C49"/>
    <w:rsid w:val="006A301C"/>
    <w:rsid w:val="006A6C2D"/>
    <w:rsid w:val="006D620E"/>
    <w:rsid w:val="006E768A"/>
    <w:rsid w:val="00732A1F"/>
    <w:rsid w:val="00746014"/>
    <w:rsid w:val="007B7D75"/>
    <w:rsid w:val="008453B4"/>
    <w:rsid w:val="00892816"/>
    <w:rsid w:val="008D6C6E"/>
    <w:rsid w:val="0093160E"/>
    <w:rsid w:val="00944F26"/>
    <w:rsid w:val="009E561B"/>
    <w:rsid w:val="009F4AB9"/>
    <w:rsid w:val="00A329E5"/>
    <w:rsid w:val="00A51D20"/>
    <w:rsid w:val="00A81FFF"/>
    <w:rsid w:val="00A965F5"/>
    <w:rsid w:val="00AA513A"/>
    <w:rsid w:val="00AC7B3A"/>
    <w:rsid w:val="00B2361A"/>
    <w:rsid w:val="00B73941"/>
    <w:rsid w:val="00B9663B"/>
    <w:rsid w:val="00C05026"/>
    <w:rsid w:val="00C34045"/>
    <w:rsid w:val="00C357AD"/>
    <w:rsid w:val="00C53338"/>
    <w:rsid w:val="00C61451"/>
    <w:rsid w:val="00CE370D"/>
    <w:rsid w:val="00D02E94"/>
    <w:rsid w:val="00D05BD1"/>
    <w:rsid w:val="00D32CED"/>
    <w:rsid w:val="00D456AE"/>
    <w:rsid w:val="00D86457"/>
    <w:rsid w:val="00DC17CD"/>
    <w:rsid w:val="00DD2A75"/>
    <w:rsid w:val="00E04159"/>
    <w:rsid w:val="00E30238"/>
    <w:rsid w:val="00E640AF"/>
    <w:rsid w:val="00E8197E"/>
    <w:rsid w:val="00E94AAF"/>
    <w:rsid w:val="00EB762C"/>
    <w:rsid w:val="00EF11CB"/>
    <w:rsid w:val="00F23DCC"/>
    <w:rsid w:val="00F6553A"/>
    <w:rsid w:val="00FC6A63"/>
    <w:rsid w:val="00FE4758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240528-C41F-4B9E-A396-8C2B93BF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63E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F40BD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63E8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st">
    <w:name w:val="st"/>
    <w:basedOn w:val="Policepardfaut"/>
    <w:rsid w:val="00A81FFF"/>
  </w:style>
  <w:style w:type="character" w:styleId="Accentuation">
    <w:name w:val="Emphasis"/>
    <w:basedOn w:val="Policepardfaut"/>
    <w:uiPriority w:val="20"/>
    <w:qFormat/>
    <w:rsid w:val="00A81F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hyperlink" Target="https://electronics.stackexchange.com/questions/78531/always-based-on-clock-and-one-of-inputs-change" TargetMode="External"/><Relationship Id="rId68" Type="http://schemas.openxmlformats.org/officeDocument/2006/relationships/image" Target="media/image62.png"/><Relationship Id="rId84" Type="http://schemas.openxmlformats.org/officeDocument/2006/relationships/image" Target="media/image77.png"/><Relationship Id="rId89" Type="http://schemas.openxmlformats.org/officeDocument/2006/relationships/image" Target="media/image81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image" Target="media/image1.png"/><Relationship Id="rId90" Type="http://schemas.openxmlformats.org/officeDocument/2006/relationships/image" Target="media/image82.png"/><Relationship Id="rId95" Type="http://schemas.openxmlformats.org/officeDocument/2006/relationships/image" Target="media/image86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1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7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hyperlink" Target="https://www.robosoup.com/2014/01/cleaning-noisy-time-series-data-low-pass-filter-c.html" TargetMode="External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hyperlink" Target="file:///C:/Users/Patrice/Downloads/Report_JelenaBanjac%20(1).pdf" TargetMode="External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hyperlink" Target="http://verilog.renerta.com/source/vrg00037.htm" TargetMode="External"/><Relationship Id="rId94" Type="http://schemas.openxmlformats.org/officeDocument/2006/relationships/image" Target="media/image8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0.png"/><Relationship Id="rId97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5.png"/><Relationship Id="rId92" Type="http://schemas.openxmlformats.org/officeDocument/2006/relationships/image" Target="media/image84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0.png"/><Relationship Id="rId87" Type="http://schemas.openxmlformats.org/officeDocument/2006/relationships/image" Target="media/image79.png"/><Relationship Id="rId61" Type="http://schemas.openxmlformats.org/officeDocument/2006/relationships/image" Target="media/image56.png"/><Relationship Id="rId82" Type="http://schemas.openxmlformats.org/officeDocument/2006/relationships/image" Target="media/image76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6.png"/><Relationship Id="rId93" Type="http://schemas.openxmlformats.org/officeDocument/2006/relationships/hyperlink" Target="http://www.syssec.ethz.ch/content/dam/ethz/special-interest/infk/inst-infsec/system-security-group-dam/education/Digitaltechnik_14/09_Verilog_Sequential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BCEA-107E-4F7C-A267-EF96A43A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55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</dc:creator>
  <cp:keywords/>
  <dc:description/>
  <cp:lastModifiedBy>Patrice</cp:lastModifiedBy>
  <cp:revision>72</cp:revision>
  <dcterms:created xsi:type="dcterms:W3CDTF">2019-02-23T09:48:00Z</dcterms:created>
  <dcterms:modified xsi:type="dcterms:W3CDTF">2019-02-24T18:14:00Z</dcterms:modified>
</cp:coreProperties>
</file>